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464" w:type="dxa"/>
        <w:tblLayout w:type="fixed"/>
        <w:tblLook w:val="00A0"/>
      </w:tblPr>
      <w:tblGrid>
        <w:gridCol w:w="5208"/>
        <w:gridCol w:w="4256"/>
      </w:tblGrid>
      <w:tr w:rsidR="00272AFD" w:rsidRPr="0095073B" w:rsidTr="006B17DE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256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</w:rPr>
              <w:t>тел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 w:rsidR="00272AFD">
              <w:rPr>
                <w:rFonts w:ascii="Times New Roman" w:hAnsi="Times New Roman"/>
                <w:i/>
                <w:sz w:val="24"/>
              </w:rPr>
              <w:t>факс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E- mail: duma@uray.ru</w:t>
            </w:r>
          </w:p>
        </w:tc>
      </w:tr>
    </w:tbl>
    <w:p w:rsidR="006764DD" w:rsidRDefault="006764DD" w:rsidP="003B64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FB1786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786">
        <w:rPr>
          <w:rFonts w:ascii="Times New Roman" w:hAnsi="Times New Roman"/>
          <w:b/>
          <w:sz w:val="28"/>
          <w:szCs w:val="28"/>
        </w:rPr>
        <w:t>ВОСЬМОГО</w:t>
      </w:r>
      <w:r w:rsidR="00F56334">
        <w:rPr>
          <w:rFonts w:ascii="Times New Roman" w:hAnsi="Times New Roman"/>
          <w:b/>
          <w:sz w:val="28"/>
          <w:szCs w:val="28"/>
        </w:rPr>
        <w:t xml:space="preserve"> ВНЕОЧЕРЕДН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8666D9" w:rsidRDefault="008666D9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</w:p>
    <w:p w:rsidR="00272AFD" w:rsidRPr="002D1A7C" w:rsidRDefault="00FB1786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6B25A2">
        <w:rPr>
          <w:rFonts w:ascii="Times New Roman" w:hAnsi="Times New Roman"/>
          <w:b/>
          <w:sz w:val="28"/>
          <w:szCs w:val="28"/>
        </w:rPr>
        <w:t xml:space="preserve"> </w:t>
      </w:r>
      <w:r w:rsidR="00ED3FFE">
        <w:rPr>
          <w:rFonts w:ascii="Times New Roman" w:hAnsi="Times New Roman"/>
          <w:b/>
          <w:sz w:val="28"/>
          <w:szCs w:val="28"/>
        </w:rPr>
        <w:t>октя</w:t>
      </w:r>
      <w:r w:rsidR="00C27C47">
        <w:rPr>
          <w:rFonts w:ascii="Times New Roman" w:hAnsi="Times New Roman"/>
          <w:b/>
          <w:sz w:val="28"/>
          <w:szCs w:val="28"/>
        </w:rPr>
        <w:t>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B44AC6">
        <w:rPr>
          <w:rFonts w:ascii="Times New Roman" w:hAnsi="Times New Roman"/>
          <w:b/>
          <w:sz w:val="28"/>
          <w:szCs w:val="28"/>
        </w:rPr>
        <w:t>9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</w:t>
      </w:r>
      <w:r w:rsidR="006B17DE">
        <w:rPr>
          <w:rFonts w:ascii="Times New Roman" w:hAnsi="Times New Roman"/>
          <w:b/>
          <w:sz w:val="28"/>
          <w:szCs w:val="28"/>
        </w:rPr>
        <w:t xml:space="preserve">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 w:rsidR="00021E79">
        <w:rPr>
          <w:rFonts w:ascii="Times New Roman" w:hAnsi="Times New Roman"/>
          <w:b/>
          <w:sz w:val="28"/>
          <w:szCs w:val="28"/>
        </w:rPr>
        <w:t xml:space="preserve"> </w:t>
      </w:r>
      <w:r w:rsidR="006B17DE">
        <w:rPr>
          <w:rFonts w:ascii="Times New Roman" w:hAnsi="Times New Roman"/>
          <w:b/>
          <w:sz w:val="28"/>
          <w:szCs w:val="28"/>
        </w:rPr>
        <w:t xml:space="preserve"> </w:t>
      </w:r>
      <w:r w:rsidR="00A80311">
        <w:rPr>
          <w:rFonts w:ascii="Times New Roman" w:hAnsi="Times New Roman"/>
          <w:b/>
          <w:sz w:val="28"/>
          <w:szCs w:val="28"/>
        </w:rPr>
        <w:t xml:space="preserve"> </w:t>
      </w:r>
      <w:r w:rsidR="00B44AC6">
        <w:rPr>
          <w:rFonts w:ascii="Times New Roman" w:hAnsi="Times New Roman"/>
          <w:b/>
          <w:sz w:val="28"/>
          <w:szCs w:val="28"/>
        </w:rPr>
        <w:t>0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8930"/>
      </w:tblGrid>
      <w:tr w:rsidR="00FB1786" w:rsidRPr="006F05BC" w:rsidTr="00FB1786">
        <w:trPr>
          <w:trHeight w:val="653"/>
        </w:trPr>
        <w:tc>
          <w:tcPr>
            <w:tcW w:w="568" w:type="dxa"/>
            <w:vAlign w:val="center"/>
            <w:hideMark/>
          </w:tcPr>
          <w:p w:rsidR="00FB1786" w:rsidRDefault="00FB1786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1786" w:rsidRPr="006F05BC" w:rsidRDefault="00FB1786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B1786" w:rsidRPr="006F05BC" w:rsidRDefault="00FB1786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30" w:type="dxa"/>
            <w:vAlign w:val="center"/>
            <w:hideMark/>
          </w:tcPr>
          <w:p w:rsidR="00FB1786" w:rsidRPr="006F05BC" w:rsidRDefault="00FB1786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</w:tr>
      <w:tr w:rsidR="00FB1786" w:rsidRPr="00E37BBF" w:rsidTr="00FB1786">
        <w:trPr>
          <w:trHeight w:val="1153"/>
        </w:trPr>
        <w:tc>
          <w:tcPr>
            <w:tcW w:w="568" w:type="dxa"/>
            <w:hideMark/>
          </w:tcPr>
          <w:p w:rsidR="00FB1786" w:rsidRPr="00E37BBF" w:rsidRDefault="00FB1786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FB1786" w:rsidRPr="00FB1786" w:rsidRDefault="00FB1786" w:rsidP="00FB1786">
            <w:pPr>
              <w:pStyle w:val="a3"/>
              <w:jc w:val="left"/>
              <w:rPr>
                <w:sz w:val="28"/>
                <w:szCs w:val="28"/>
              </w:rPr>
            </w:pPr>
            <w:r w:rsidRPr="00FB1786">
              <w:rPr>
                <w:sz w:val="28"/>
                <w:szCs w:val="28"/>
              </w:rPr>
              <w:t>О досрочном прекращении полномочий главы города Урай</w:t>
            </w:r>
            <w:r>
              <w:rPr>
                <w:sz w:val="28"/>
                <w:szCs w:val="28"/>
              </w:rPr>
              <w:t xml:space="preserve"> </w:t>
            </w:r>
            <w:r w:rsidRPr="00FB1786">
              <w:rPr>
                <w:sz w:val="28"/>
                <w:szCs w:val="28"/>
              </w:rPr>
              <w:t>Иванова Анатолия Владимировича</w:t>
            </w:r>
            <w:r>
              <w:rPr>
                <w:sz w:val="28"/>
                <w:szCs w:val="28"/>
              </w:rPr>
              <w:t xml:space="preserve">. </w:t>
            </w:r>
          </w:p>
          <w:p w:rsidR="00FB1786" w:rsidRPr="006B25A2" w:rsidRDefault="00FB1786" w:rsidP="00FB1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1786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Урай. </w:t>
            </w:r>
          </w:p>
        </w:tc>
      </w:tr>
      <w:tr w:rsidR="00FB1786" w:rsidRPr="00E37BBF" w:rsidTr="00FB1786">
        <w:trPr>
          <w:trHeight w:val="1153"/>
        </w:trPr>
        <w:tc>
          <w:tcPr>
            <w:tcW w:w="568" w:type="dxa"/>
            <w:hideMark/>
          </w:tcPr>
          <w:p w:rsidR="00FB1786" w:rsidRPr="00E37BBF" w:rsidRDefault="00FB1786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FB1786" w:rsidRPr="00FB1786" w:rsidRDefault="00FB1786" w:rsidP="004D338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786">
              <w:rPr>
                <w:rFonts w:ascii="Times New Roman" w:hAnsi="Times New Roman"/>
                <w:sz w:val="28"/>
                <w:szCs w:val="28"/>
              </w:rPr>
              <w:t>Об объявлении конкурса по отбору кандидатур на должность главы города Урай.</w:t>
            </w:r>
          </w:p>
          <w:p w:rsidR="00FB1786" w:rsidRPr="00ED3FFE" w:rsidRDefault="00FB1786" w:rsidP="004D338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78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FB1786">
              <w:rPr>
                <w:rFonts w:ascii="Times New Roman" w:hAnsi="Times New Roman"/>
                <w:sz w:val="28"/>
                <w:szCs w:val="28"/>
              </w:rPr>
              <w:t xml:space="preserve"> Александ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алина Петровна, председатель Думы города Урай.</w:t>
            </w:r>
          </w:p>
        </w:tc>
      </w:tr>
      <w:tr w:rsidR="00FB1786" w:rsidRPr="00E37BBF" w:rsidTr="00FB1786">
        <w:trPr>
          <w:trHeight w:val="1153"/>
        </w:trPr>
        <w:tc>
          <w:tcPr>
            <w:tcW w:w="568" w:type="dxa"/>
            <w:hideMark/>
          </w:tcPr>
          <w:p w:rsidR="00FB1786" w:rsidRPr="00E37BBF" w:rsidRDefault="00FB1786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FB1786" w:rsidRPr="00FB1786" w:rsidRDefault="00FB1786" w:rsidP="003250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786">
              <w:rPr>
                <w:rFonts w:ascii="Times New Roman" w:hAnsi="Times New Roman"/>
                <w:sz w:val="28"/>
                <w:szCs w:val="28"/>
              </w:rPr>
              <w:t>О назначении членов конкурсной комиссии по отбору кандидатур на должность главы города Урай.</w:t>
            </w:r>
          </w:p>
          <w:p w:rsidR="00FB1786" w:rsidRPr="00513179" w:rsidRDefault="00FB1786" w:rsidP="003250AF">
            <w:pPr>
              <w:pStyle w:val="a9"/>
              <w:jc w:val="both"/>
              <w:rPr>
                <w:sz w:val="28"/>
                <w:szCs w:val="28"/>
              </w:rPr>
            </w:pPr>
            <w:r w:rsidRPr="00FB178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FB1786">
              <w:rPr>
                <w:rFonts w:ascii="Times New Roman" w:hAnsi="Times New Roman"/>
                <w:sz w:val="28"/>
                <w:szCs w:val="28"/>
              </w:rPr>
              <w:t xml:space="preserve"> Александрова Галина Петровна, председатель Думы города Урай.</w:t>
            </w:r>
          </w:p>
        </w:tc>
      </w:tr>
      <w:tr w:rsidR="00FB1786" w:rsidRPr="00E37BBF" w:rsidTr="00FB1786">
        <w:trPr>
          <w:trHeight w:val="419"/>
        </w:trPr>
        <w:tc>
          <w:tcPr>
            <w:tcW w:w="568" w:type="dxa"/>
            <w:hideMark/>
          </w:tcPr>
          <w:p w:rsidR="00FB1786" w:rsidRPr="00E37BBF" w:rsidRDefault="00FB1786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FB1786" w:rsidRPr="00E37BBF" w:rsidRDefault="00FB1786" w:rsidP="00233D0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ED3FFE" w:rsidRDefault="00ED3FFE" w:rsidP="00ED3FFE">
      <w:pPr>
        <w:pStyle w:val="a9"/>
        <w:jc w:val="both"/>
        <w:rPr>
          <w:sz w:val="28"/>
          <w:szCs w:val="28"/>
        </w:rPr>
      </w:pPr>
    </w:p>
    <w:p w:rsidR="000005D7" w:rsidRPr="000005D7" w:rsidRDefault="000005D7" w:rsidP="000005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05D7">
        <w:rPr>
          <w:rFonts w:ascii="Times New Roman" w:hAnsi="Times New Roman"/>
          <w:sz w:val="28"/>
          <w:szCs w:val="28"/>
        </w:rPr>
        <w:t xml:space="preserve">            </w:t>
      </w:r>
    </w:p>
    <w:p w:rsidR="00BB45E3" w:rsidRPr="00ED3FFE" w:rsidRDefault="00BB45E3" w:rsidP="000005D7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sectPr w:rsidR="00BB45E3" w:rsidRPr="00ED3FFE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B1" w:rsidRDefault="008C43B1" w:rsidP="006F05BC">
      <w:pPr>
        <w:spacing w:after="0" w:line="240" w:lineRule="auto"/>
      </w:pPr>
      <w:r>
        <w:separator/>
      </w:r>
    </w:p>
  </w:endnote>
  <w:endnote w:type="continuationSeparator" w:id="0">
    <w:p w:rsidR="008C43B1" w:rsidRDefault="008C43B1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B1" w:rsidRPr="00F063ED" w:rsidRDefault="00A54780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8C43B1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FB1786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8C43B1" w:rsidRDefault="008C43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B1" w:rsidRDefault="008C43B1" w:rsidP="006F05BC">
      <w:pPr>
        <w:spacing w:after="0" w:line="240" w:lineRule="auto"/>
      </w:pPr>
      <w:r>
        <w:separator/>
      </w:r>
    </w:p>
  </w:footnote>
  <w:footnote w:type="continuationSeparator" w:id="0">
    <w:p w:rsidR="008C43B1" w:rsidRDefault="008C43B1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B1" w:rsidRDefault="008C43B1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8C43B1" w:rsidRPr="006F05BC" w:rsidRDefault="008C43B1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FB1786">
      <w:rPr>
        <w:rFonts w:ascii="Times New Roman" w:hAnsi="Times New Roman"/>
        <w:sz w:val="27"/>
        <w:szCs w:val="27"/>
      </w:rPr>
      <w:t>16</w:t>
    </w:r>
    <w:r>
      <w:rPr>
        <w:rFonts w:ascii="Times New Roman" w:hAnsi="Times New Roman"/>
        <w:sz w:val="27"/>
        <w:szCs w:val="27"/>
      </w:rPr>
      <w:t>.10.2019</w:t>
    </w:r>
  </w:p>
  <w:p w:rsidR="008C43B1" w:rsidRPr="00502177" w:rsidRDefault="008C43B1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05D7"/>
    <w:rsid w:val="0000243D"/>
    <w:rsid w:val="00005C38"/>
    <w:rsid w:val="00006A53"/>
    <w:rsid w:val="00006BF2"/>
    <w:rsid w:val="0001156B"/>
    <w:rsid w:val="00016C67"/>
    <w:rsid w:val="00020C7F"/>
    <w:rsid w:val="00021E79"/>
    <w:rsid w:val="00025EB2"/>
    <w:rsid w:val="0003388D"/>
    <w:rsid w:val="00036CCC"/>
    <w:rsid w:val="00037E89"/>
    <w:rsid w:val="000531EE"/>
    <w:rsid w:val="00053900"/>
    <w:rsid w:val="000573F0"/>
    <w:rsid w:val="00060A8E"/>
    <w:rsid w:val="00061F61"/>
    <w:rsid w:val="00062222"/>
    <w:rsid w:val="0006639B"/>
    <w:rsid w:val="00067369"/>
    <w:rsid w:val="000749B3"/>
    <w:rsid w:val="00083846"/>
    <w:rsid w:val="00085899"/>
    <w:rsid w:val="000862B1"/>
    <w:rsid w:val="0009127F"/>
    <w:rsid w:val="00093DB0"/>
    <w:rsid w:val="00094D4F"/>
    <w:rsid w:val="00096DF8"/>
    <w:rsid w:val="000B0339"/>
    <w:rsid w:val="000B41A0"/>
    <w:rsid w:val="000B6583"/>
    <w:rsid w:val="000C20EA"/>
    <w:rsid w:val="000C4200"/>
    <w:rsid w:val="000C6240"/>
    <w:rsid w:val="000C6E38"/>
    <w:rsid w:val="000D0284"/>
    <w:rsid w:val="000D142B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1380A"/>
    <w:rsid w:val="00127B2A"/>
    <w:rsid w:val="00132ACE"/>
    <w:rsid w:val="001341EB"/>
    <w:rsid w:val="00136256"/>
    <w:rsid w:val="00140841"/>
    <w:rsid w:val="0015178E"/>
    <w:rsid w:val="001638A4"/>
    <w:rsid w:val="00164987"/>
    <w:rsid w:val="0016721A"/>
    <w:rsid w:val="0017505E"/>
    <w:rsid w:val="00183695"/>
    <w:rsid w:val="00184DA8"/>
    <w:rsid w:val="00192489"/>
    <w:rsid w:val="001926C5"/>
    <w:rsid w:val="00197B53"/>
    <w:rsid w:val="001A3668"/>
    <w:rsid w:val="001A4E6D"/>
    <w:rsid w:val="001A570A"/>
    <w:rsid w:val="001A6C1B"/>
    <w:rsid w:val="001B2779"/>
    <w:rsid w:val="001B3AE3"/>
    <w:rsid w:val="001B62E0"/>
    <w:rsid w:val="001C1348"/>
    <w:rsid w:val="001C1FF1"/>
    <w:rsid w:val="001C2C09"/>
    <w:rsid w:val="001D3D76"/>
    <w:rsid w:val="001D40C2"/>
    <w:rsid w:val="001D7EE9"/>
    <w:rsid w:val="001E008E"/>
    <w:rsid w:val="001E03E5"/>
    <w:rsid w:val="001E0509"/>
    <w:rsid w:val="001E0B4C"/>
    <w:rsid w:val="001E3A5B"/>
    <w:rsid w:val="001E4F7E"/>
    <w:rsid w:val="001E5126"/>
    <w:rsid w:val="001F3EB3"/>
    <w:rsid w:val="00200418"/>
    <w:rsid w:val="002061B6"/>
    <w:rsid w:val="0020687B"/>
    <w:rsid w:val="00210689"/>
    <w:rsid w:val="0021358D"/>
    <w:rsid w:val="002205CA"/>
    <w:rsid w:val="0022460B"/>
    <w:rsid w:val="00225117"/>
    <w:rsid w:val="00226E41"/>
    <w:rsid w:val="00230DCD"/>
    <w:rsid w:val="00232321"/>
    <w:rsid w:val="00233D0D"/>
    <w:rsid w:val="00236C49"/>
    <w:rsid w:val="00242F41"/>
    <w:rsid w:val="00243C04"/>
    <w:rsid w:val="0024536A"/>
    <w:rsid w:val="00245531"/>
    <w:rsid w:val="0025159C"/>
    <w:rsid w:val="00252D61"/>
    <w:rsid w:val="002608C4"/>
    <w:rsid w:val="00260E0B"/>
    <w:rsid w:val="00261E04"/>
    <w:rsid w:val="002642E3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5408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09A8"/>
    <w:rsid w:val="002E4E59"/>
    <w:rsid w:val="002E6A69"/>
    <w:rsid w:val="002F057D"/>
    <w:rsid w:val="002F168A"/>
    <w:rsid w:val="002F4139"/>
    <w:rsid w:val="002F77BC"/>
    <w:rsid w:val="003107F8"/>
    <w:rsid w:val="00312A7F"/>
    <w:rsid w:val="00314828"/>
    <w:rsid w:val="00315F5D"/>
    <w:rsid w:val="00320274"/>
    <w:rsid w:val="00320FC5"/>
    <w:rsid w:val="0032145A"/>
    <w:rsid w:val="003250AF"/>
    <w:rsid w:val="003259A3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03C3"/>
    <w:rsid w:val="00351708"/>
    <w:rsid w:val="0035292F"/>
    <w:rsid w:val="00352BF8"/>
    <w:rsid w:val="0035341A"/>
    <w:rsid w:val="0035381C"/>
    <w:rsid w:val="00355A61"/>
    <w:rsid w:val="00357968"/>
    <w:rsid w:val="0036118D"/>
    <w:rsid w:val="00363B8D"/>
    <w:rsid w:val="00365DFB"/>
    <w:rsid w:val="00370898"/>
    <w:rsid w:val="00372C55"/>
    <w:rsid w:val="0037689D"/>
    <w:rsid w:val="00380BE8"/>
    <w:rsid w:val="00381BEA"/>
    <w:rsid w:val="0038565E"/>
    <w:rsid w:val="00387179"/>
    <w:rsid w:val="0039105C"/>
    <w:rsid w:val="00391531"/>
    <w:rsid w:val="00391A87"/>
    <w:rsid w:val="003A2329"/>
    <w:rsid w:val="003A3A5B"/>
    <w:rsid w:val="003A698C"/>
    <w:rsid w:val="003A6A7B"/>
    <w:rsid w:val="003A742F"/>
    <w:rsid w:val="003B27D9"/>
    <w:rsid w:val="003B5EFC"/>
    <w:rsid w:val="003B642B"/>
    <w:rsid w:val="003C6EB3"/>
    <w:rsid w:val="003D24DA"/>
    <w:rsid w:val="003D2FAE"/>
    <w:rsid w:val="003D40EF"/>
    <w:rsid w:val="003D4F61"/>
    <w:rsid w:val="003D5694"/>
    <w:rsid w:val="003E15A0"/>
    <w:rsid w:val="003E2F53"/>
    <w:rsid w:val="003E3252"/>
    <w:rsid w:val="003E54F4"/>
    <w:rsid w:val="003E685E"/>
    <w:rsid w:val="003F146E"/>
    <w:rsid w:val="003F2DD3"/>
    <w:rsid w:val="003F6B37"/>
    <w:rsid w:val="003F7F70"/>
    <w:rsid w:val="0040391E"/>
    <w:rsid w:val="00407EAD"/>
    <w:rsid w:val="00413C1B"/>
    <w:rsid w:val="00413C3B"/>
    <w:rsid w:val="00414247"/>
    <w:rsid w:val="00421F19"/>
    <w:rsid w:val="004269DC"/>
    <w:rsid w:val="004276CD"/>
    <w:rsid w:val="00431CF9"/>
    <w:rsid w:val="004348E8"/>
    <w:rsid w:val="00436FF5"/>
    <w:rsid w:val="00440597"/>
    <w:rsid w:val="00442998"/>
    <w:rsid w:val="00445B16"/>
    <w:rsid w:val="004475BE"/>
    <w:rsid w:val="00455884"/>
    <w:rsid w:val="00460552"/>
    <w:rsid w:val="004632C5"/>
    <w:rsid w:val="00464BC8"/>
    <w:rsid w:val="00465991"/>
    <w:rsid w:val="00470B5F"/>
    <w:rsid w:val="004728C3"/>
    <w:rsid w:val="00475E9D"/>
    <w:rsid w:val="00477304"/>
    <w:rsid w:val="0048021C"/>
    <w:rsid w:val="004829BE"/>
    <w:rsid w:val="004829FD"/>
    <w:rsid w:val="00492724"/>
    <w:rsid w:val="004A5C36"/>
    <w:rsid w:val="004B001B"/>
    <w:rsid w:val="004B2E41"/>
    <w:rsid w:val="004B54CB"/>
    <w:rsid w:val="004C0A18"/>
    <w:rsid w:val="004C360C"/>
    <w:rsid w:val="004D0109"/>
    <w:rsid w:val="004D1E89"/>
    <w:rsid w:val="004D29AF"/>
    <w:rsid w:val="004D2E3D"/>
    <w:rsid w:val="004D338A"/>
    <w:rsid w:val="004D5093"/>
    <w:rsid w:val="004D5CF2"/>
    <w:rsid w:val="004E008A"/>
    <w:rsid w:val="004E2845"/>
    <w:rsid w:val="004F1649"/>
    <w:rsid w:val="004F2A29"/>
    <w:rsid w:val="004F35F3"/>
    <w:rsid w:val="004F4E76"/>
    <w:rsid w:val="004F6556"/>
    <w:rsid w:val="00501EDA"/>
    <w:rsid w:val="00510BB5"/>
    <w:rsid w:val="00513650"/>
    <w:rsid w:val="00515005"/>
    <w:rsid w:val="005205E3"/>
    <w:rsid w:val="0052200F"/>
    <w:rsid w:val="00527CA5"/>
    <w:rsid w:val="00527D1B"/>
    <w:rsid w:val="005304DD"/>
    <w:rsid w:val="0053357B"/>
    <w:rsid w:val="00534241"/>
    <w:rsid w:val="00535B7C"/>
    <w:rsid w:val="005367A8"/>
    <w:rsid w:val="00537DB6"/>
    <w:rsid w:val="005426E0"/>
    <w:rsid w:val="005466F1"/>
    <w:rsid w:val="00550CB2"/>
    <w:rsid w:val="00554697"/>
    <w:rsid w:val="00560540"/>
    <w:rsid w:val="0056217F"/>
    <w:rsid w:val="005645AD"/>
    <w:rsid w:val="00565507"/>
    <w:rsid w:val="00567BF7"/>
    <w:rsid w:val="00567E58"/>
    <w:rsid w:val="00570794"/>
    <w:rsid w:val="00573715"/>
    <w:rsid w:val="005740C0"/>
    <w:rsid w:val="00581443"/>
    <w:rsid w:val="00587EE5"/>
    <w:rsid w:val="005914FA"/>
    <w:rsid w:val="00593F90"/>
    <w:rsid w:val="00597FE1"/>
    <w:rsid w:val="005A0ACE"/>
    <w:rsid w:val="005A2E93"/>
    <w:rsid w:val="005A37DB"/>
    <w:rsid w:val="005A384A"/>
    <w:rsid w:val="005A6126"/>
    <w:rsid w:val="005A646F"/>
    <w:rsid w:val="005B0868"/>
    <w:rsid w:val="005B198F"/>
    <w:rsid w:val="005B5C08"/>
    <w:rsid w:val="005C0CFD"/>
    <w:rsid w:val="005C20FB"/>
    <w:rsid w:val="005C4BE0"/>
    <w:rsid w:val="005D3C2C"/>
    <w:rsid w:val="005D7B91"/>
    <w:rsid w:val="005E391D"/>
    <w:rsid w:val="005E3B08"/>
    <w:rsid w:val="005E4BF9"/>
    <w:rsid w:val="005E4E1B"/>
    <w:rsid w:val="005E5157"/>
    <w:rsid w:val="005F0A6E"/>
    <w:rsid w:val="005F14EB"/>
    <w:rsid w:val="005F35F4"/>
    <w:rsid w:val="005F617C"/>
    <w:rsid w:val="00604BDA"/>
    <w:rsid w:val="00607409"/>
    <w:rsid w:val="00610825"/>
    <w:rsid w:val="00612F8A"/>
    <w:rsid w:val="006130DF"/>
    <w:rsid w:val="006148DE"/>
    <w:rsid w:val="00621419"/>
    <w:rsid w:val="006239AA"/>
    <w:rsid w:val="006245AD"/>
    <w:rsid w:val="00624936"/>
    <w:rsid w:val="00627F95"/>
    <w:rsid w:val="00636959"/>
    <w:rsid w:val="006378AF"/>
    <w:rsid w:val="00643329"/>
    <w:rsid w:val="00643E94"/>
    <w:rsid w:val="00646797"/>
    <w:rsid w:val="0065348E"/>
    <w:rsid w:val="00657AA8"/>
    <w:rsid w:val="006607E2"/>
    <w:rsid w:val="00663545"/>
    <w:rsid w:val="00666CBF"/>
    <w:rsid w:val="00667DF2"/>
    <w:rsid w:val="00672962"/>
    <w:rsid w:val="006764DD"/>
    <w:rsid w:val="00680453"/>
    <w:rsid w:val="006875AA"/>
    <w:rsid w:val="006902F1"/>
    <w:rsid w:val="006904BC"/>
    <w:rsid w:val="00691591"/>
    <w:rsid w:val="00691971"/>
    <w:rsid w:val="0069239B"/>
    <w:rsid w:val="0069403C"/>
    <w:rsid w:val="00694C63"/>
    <w:rsid w:val="00697A61"/>
    <w:rsid w:val="006A2FEA"/>
    <w:rsid w:val="006A35BA"/>
    <w:rsid w:val="006A39C6"/>
    <w:rsid w:val="006A4FFC"/>
    <w:rsid w:val="006B17DE"/>
    <w:rsid w:val="006B25A2"/>
    <w:rsid w:val="006C0986"/>
    <w:rsid w:val="006C487E"/>
    <w:rsid w:val="006C6072"/>
    <w:rsid w:val="006C6712"/>
    <w:rsid w:val="006C7A2F"/>
    <w:rsid w:val="006D29D2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2000"/>
    <w:rsid w:val="007056BE"/>
    <w:rsid w:val="00711E4B"/>
    <w:rsid w:val="00711E5F"/>
    <w:rsid w:val="00711F53"/>
    <w:rsid w:val="00715BDA"/>
    <w:rsid w:val="00721665"/>
    <w:rsid w:val="00721A00"/>
    <w:rsid w:val="00727905"/>
    <w:rsid w:val="00727D87"/>
    <w:rsid w:val="007306BC"/>
    <w:rsid w:val="00734F78"/>
    <w:rsid w:val="00743D62"/>
    <w:rsid w:val="00744F91"/>
    <w:rsid w:val="007458EE"/>
    <w:rsid w:val="00750F6E"/>
    <w:rsid w:val="0075142B"/>
    <w:rsid w:val="007571C8"/>
    <w:rsid w:val="007572D4"/>
    <w:rsid w:val="007616F6"/>
    <w:rsid w:val="00764C38"/>
    <w:rsid w:val="00765055"/>
    <w:rsid w:val="00765656"/>
    <w:rsid w:val="00775678"/>
    <w:rsid w:val="007854C5"/>
    <w:rsid w:val="0078621B"/>
    <w:rsid w:val="00786E53"/>
    <w:rsid w:val="00791534"/>
    <w:rsid w:val="00791A16"/>
    <w:rsid w:val="00791DB0"/>
    <w:rsid w:val="00793E91"/>
    <w:rsid w:val="007956F4"/>
    <w:rsid w:val="00795901"/>
    <w:rsid w:val="00796D95"/>
    <w:rsid w:val="007A3196"/>
    <w:rsid w:val="007A659B"/>
    <w:rsid w:val="007A68C8"/>
    <w:rsid w:val="007A6A7A"/>
    <w:rsid w:val="007B3DBB"/>
    <w:rsid w:val="007C0293"/>
    <w:rsid w:val="007C0810"/>
    <w:rsid w:val="007C22CB"/>
    <w:rsid w:val="007C407A"/>
    <w:rsid w:val="007C5862"/>
    <w:rsid w:val="007C62F1"/>
    <w:rsid w:val="007C7DE8"/>
    <w:rsid w:val="007D079C"/>
    <w:rsid w:val="007D4F55"/>
    <w:rsid w:val="007D5FB0"/>
    <w:rsid w:val="007D77C2"/>
    <w:rsid w:val="007E13E6"/>
    <w:rsid w:val="007E606B"/>
    <w:rsid w:val="007F01CD"/>
    <w:rsid w:val="007F09BC"/>
    <w:rsid w:val="0080543D"/>
    <w:rsid w:val="00807C11"/>
    <w:rsid w:val="00810619"/>
    <w:rsid w:val="0081264A"/>
    <w:rsid w:val="0082281E"/>
    <w:rsid w:val="00824421"/>
    <w:rsid w:val="00825221"/>
    <w:rsid w:val="00834394"/>
    <w:rsid w:val="008370BF"/>
    <w:rsid w:val="00843BDD"/>
    <w:rsid w:val="00845BCD"/>
    <w:rsid w:val="00846575"/>
    <w:rsid w:val="008470B3"/>
    <w:rsid w:val="00847E22"/>
    <w:rsid w:val="00851AA2"/>
    <w:rsid w:val="00851ECE"/>
    <w:rsid w:val="00853FD8"/>
    <w:rsid w:val="008638BC"/>
    <w:rsid w:val="008666D9"/>
    <w:rsid w:val="00866B5F"/>
    <w:rsid w:val="00867B92"/>
    <w:rsid w:val="00867D5E"/>
    <w:rsid w:val="00867E13"/>
    <w:rsid w:val="0087152F"/>
    <w:rsid w:val="00874F2E"/>
    <w:rsid w:val="00876C1C"/>
    <w:rsid w:val="008776ED"/>
    <w:rsid w:val="008842D6"/>
    <w:rsid w:val="00884708"/>
    <w:rsid w:val="00884ECB"/>
    <w:rsid w:val="008851C0"/>
    <w:rsid w:val="00885573"/>
    <w:rsid w:val="00887E64"/>
    <w:rsid w:val="008907F6"/>
    <w:rsid w:val="00893E0C"/>
    <w:rsid w:val="008955EC"/>
    <w:rsid w:val="008A1395"/>
    <w:rsid w:val="008A4765"/>
    <w:rsid w:val="008A6F75"/>
    <w:rsid w:val="008A70D7"/>
    <w:rsid w:val="008A71B5"/>
    <w:rsid w:val="008B0355"/>
    <w:rsid w:val="008B175E"/>
    <w:rsid w:val="008B226A"/>
    <w:rsid w:val="008B298A"/>
    <w:rsid w:val="008B3BF4"/>
    <w:rsid w:val="008B7510"/>
    <w:rsid w:val="008B7FB7"/>
    <w:rsid w:val="008C11AF"/>
    <w:rsid w:val="008C2160"/>
    <w:rsid w:val="008C43B1"/>
    <w:rsid w:val="008C4769"/>
    <w:rsid w:val="008C6AD3"/>
    <w:rsid w:val="008C7C54"/>
    <w:rsid w:val="008D053B"/>
    <w:rsid w:val="008D0F6E"/>
    <w:rsid w:val="008D1368"/>
    <w:rsid w:val="008E71B6"/>
    <w:rsid w:val="008E7793"/>
    <w:rsid w:val="008F079B"/>
    <w:rsid w:val="008F1119"/>
    <w:rsid w:val="008F2827"/>
    <w:rsid w:val="008F474E"/>
    <w:rsid w:val="008F5370"/>
    <w:rsid w:val="00910651"/>
    <w:rsid w:val="0091071E"/>
    <w:rsid w:val="00921A0D"/>
    <w:rsid w:val="00922FC2"/>
    <w:rsid w:val="00923301"/>
    <w:rsid w:val="009234E9"/>
    <w:rsid w:val="009320A8"/>
    <w:rsid w:val="009377B3"/>
    <w:rsid w:val="00944796"/>
    <w:rsid w:val="00945B01"/>
    <w:rsid w:val="00947528"/>
    <w:rsid w:val="0095073B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7B3"/>
    <w:rsid w:val="009A6D31"/>
    <w:rsid w:val="009A77F2"/>
    <w:rsid w:val="009B02A3"/>
    <w:rsid w:val="009B1979"/>
    <w:rsid w:val="009B3852"/>
    <w:rsid w:val="009B4088"/>
    <w:rsid w:val="009B6C90"/>
    <w:rsid w:val="009B7010"/>
    <w:rsid w:val="009C0F80"/>
    <w:rsid w:val="009C2B4C"/>
    <w:rsid w:val="009D0176"/>
    <w:rsid w:val="009D3828"/>
    <w:rsid w:val="009D3866"/>
    <w:rsid w:val="009D591A"/>
    <w:rsid w:val="009E14F9"/>
    <w:rsid w:val="009E1515"/>
    <w:rsid w:val="009E259D"/>
    <w:rsid w:val="009E30B3"/>
    <w:rsid w:val="009F5201"/>
    <w:rsid w:val="00A10D13"/>
    <w:rsid w:val="00A12D49"/>
    <w:rsid w:val="00A12FB2"/>
    <w:rsid w:val="00A1762E"/>
    <w:rsid w:val="00A22101"/>
    <w:rsid w:val="00A303A3"/>
    <w:rsid w:val="00A40F4B"/>
    <w:rsid w:val="00A42250"/>
    <w:rsid w:val="00A42FA0"/>
    <w:rsid w:val="00A47F40"/>
    <w:rsid w:val="00A52017"/>
    <w:rsid w:val="00A54780"/>
    <w:rsid w:val="00A55ECE"/>
    <w:rsid w:val="00A561C9"/>
    <w:rsid w:val="00A568A4"/>
    <w:rsid w:val="00A576AE"/>
    <w:rsid w:val="00A62F6F"/>
    <w:rsid w:val="00A63E32"/>
    <w:rsid w:val="00A641BD"/>
    <w:rsid w:val="00A7107A"/>
    <w:rsid w:val="00A7231D"/>
    <w:rsid w:val="00A75500"/>
    <w:rsid w:val="00A80311"/>
    <w:rsid w:val="00A8141A"/>
    <w:rsid w:val="00A815B6"/>
    <w:rsid w:val="00A827F7"/>
    <w:rsid w:val="00A90C61"/>
    <w:rsid w:val="00A94DFE"/>
    <w:rsid w:val="00A95349"/>
    <w:rsid w:val="00AB0473"/>
    <w:rsid w:val="00AB30A1"/>
    <w:rsid w:val="00AC0C20"/>
    <w:rsid w:val="00AC1F92"/>
    <w:rsid w:val="00AC2EDE"/>
    <w:rsid w:val="00AC41E5"/>
    <w:rsid w:val="00AC4CD2"/>
    <w:rsid w:val="00AC5565"/>
    <w:rsid w:val="00AC587A"/>
    <w:rsid w:val="00AD16E2"/>
    <w:rsid w:val="00AD2954"/>
    <w:rsid w:val="00AE0143"/>
    <w:rsid w:val="00AE5AC7"/>
    <w:rsid w:val="00AF1043"/>
    <w:rsid w:val="00AF4D9A"/>
    <w:rsid w:val="00AF58A8"/>
    <w:rsid w:val="00AF658B"/>
    <w:rsid w:val="00AF679C"/>
    <w:rsid w:val="00B003A2"/>
    <w:rsid w:val="00B00887"/>
    <w:rsid w:val="00B01DA5"/>
    <w:rsid w:val="00B02DFC"/>
    <w:rsid w:val="00B05F4B"/>
    <w:rsid w:val="00B14A2B"/>
    <w:rsid w:val="00B171C0"/>
    <w:rsid w:val="00B17C9B"/>
    <w:rsid w:val="00B20AA1"/>
    <w:rsid w:val="00B223B6"/>
    <w:rsid w:val="00B23EBE"/>
    <w:rsid w:val="00B330C1"/>
    <w:rsid w:val="00B358CB"/>
    <w:rsid w:val="00B44AC6"/>
    <w:rsid w:val="00B45ED7"/>
    <w:rsid w:val="00B4614C"/>
    <w:rsid w:val="00B51F49"/>
    <w:rsid w:val="00B542A0"/>
    <w:rsid w:val="00B551C7"/>
    <w:rsid w:val="00B67456"/>
    <w:rsid w:val="00B75344"/>
    <w:rsid w:val="00B7536F"/>
    <w:rsid w:val="00B80487"/>
    <w:rsid w:val="00B82574"/>
    <w:rsid w:val="00B84C8F"/>
    <w:rsid w:val="00B91AC3"/>
    <w:rsid w:val="00B95BD7"/>
    <w:rsid w:val="00BA07A5"/>
    <w:rsid w:val="00BA7309"/>
    <w:rsid w:val="00BB43EB"/>
    <w:rsid w:val="00BB45E3"/>
    <w:rsid w:val="00BC2231"/>
    <w:rsid w:val="00BD2E7B"/>
    <w:rsid w:val="00BD3425"/>
    <w:rsid w:val="00BE5BE9"/>
    <w:rsid w:val="00BE66CB"/>
    <w:rsid w:val="00BE73EE"/>
    <w:rsid w:val="00BF05E3"/>
    <w:rsid w:val="00BF24D0"/>
    <w:rsid w:val="00BF3181"/>
    <w:rsid w:val="00BF4D5B"/>
    <w:rsid w:val="00BF680B"/>
    <w:rsid w:val="00BF6D4A"/>
    <w:rsid w:val="00C04757"/>
    <w:rsid w:val="00C10BB3"/>
    <w:rsid w:val="00C1251D"/>
    <w:rsid w:val="00C151C7"/>
    <w:rsid w:val="00C1782E"/>
    <w:rsid w:val="00C20FE4"/>
    <w:rsid w:val="00C252E7"/>
    <w:rsid w:val="00C27C47"/>
    <w:rsid w:val="00C32BAE"/>
    <w:rsid w:val="00C37F2F"/>
    <w:rsid w:val="00C40259"/>
    <w:rsid w:val="00C43027"/>
    <w:rsid w:val="00C458DC"/>
    <w:rsid w:val="00C466D4"/>
    <w:rsid w:val="00C47F33"/>
    <w:rsid w:val="00C5330F"/>
    <w:rsid w:val="00C540F5"/>
    <w:rsid w:val="00C54916"/>
    <w:rsid w:val="00C571F5"/>
    <w:rsid w:val="00C6519F"/>
    <w:rsid w:val="00C70750"/>
    <w:rsid w:val="00C70E49"/>
    <w:rsid w:val="00C73573"/>
    <w:rsid w:val="00C76E02"/>
    <w:rsid w:val="00C77947"/>
    <w:rsid w:val="00C87B3A"/>
    <w:rsid w:val="00C9307B"/>
    <w:rsid w:val="00C93B0E"/>
    <w:rsid w:val="00C955E9"/>
    <w:rsid w:val="00CA61C6"/>
    <w:rsid w:val="00CA7FB1"/>
    <w:rsid w:val="00CB6626"/>
    <w:rsid w:val="00CC165A"/>
    <w:rsid w:val="00CC4F8C"/>
    <w:rsid w:val="00CC7961"/>
    <w:rsid w:val="00CD12DE"/>
    <w:rsid w:val="00CD1636"/>
    <w:rsid w:val="00CD2719"/>
    <w:rsid w:val="00CD3C36"/>
    <w:rsid w:val="00CD5900"/>
    <w:rsid w:val="00CE6A38"/>
    <w:rsid w:val="00CF0363"/>
    <w:rsid w:val="00CF0589"/>
    <w:rsid w:val="00CF0B2A"/>
    <w:rsid w:val="00CF5D49"/>
    <w:rsid w:val="00CF7A2C"/>
    <w:rsid w:val="00CF7AEE"/>
    <w:rsid w:val="00D0066E"/>
    <w:rsid w:val="00D04844"/>
    <w:rsid w:val="00D05E51"/>
    <w:rsid w:val="00D16302"/>
    <w:rsid w:val="00D17AAD"/>
    <w:rsid w:val="00D2382C"/>
    <w:rsid w:val="00D23DA2"/>
    <w:rsid w:val="00D3073C"/>
    <w:rsid w:val="00D316EE"/>
    <w:rsid w:val="00D40EE6"/>
    <w:rsid w:val="00D41A3E"/>
    <w:rsid w:val="00D456C5"/>
    <w:rsid w:val="00D45F27"/>
    <w:rsid w:val="00D47257"/>
    <w:rsid w:val="00D52001"/>
    <w:rsid w:val="00D5213D"/>
    <w:rsid w:val="00D5244E"/>
    <w:rsid w:val="00D54237"/>
    <w:rsid w:val="00D54724"/>
    <w:rsid w:val="00D55445"/>
    <w:rsid w:val="00D57D3C"/>
    <w:rsid w:val="00D57EC6"/>
    <w:rsid w:val="00D60B5A"/>
    <w:rsid w:val="00D66CB0"/>
    <w:rsid w:val="00D67565"/>
    <w:rsid w:val="00D7385C"/>
    <w:rsid w:val="00D73E1A"/>
    <w:rsid w:val="00D74119"/>
    <w:rsid w:val="00D82856"/>
    <w:rsid w:val="00D83A97"/>
    <w:rsid w:val="00D84365"/>
    <w:rsid w:val="00D85839"/>
    <w:rsid w:val="00D877B7"/>
    <w:rsid w:val="00D901EF"/>
    <w:rsid w:val="00D91436"/>
    <w:rsid w:val="00DA1351"/>
    <w:rsid w:val="00DA7756"/>
    <w:rsid w:val="00DB4DEF"/>
    <w:rsid w:val="00DB5344"/>
    <w:rsid w:val="00DB6877"/>
    <w:rsid w:val="00DB79C9"/>
    <w:rsid w:val="00DC28AC"/>
    <w:rsid w:val="00DC2A53"/>
    <w:rsid w:val="00DC3449"/>
    <w:rsid w:val="00DD0021"/>
    <w:rsid w:val="00DD1431"/>
    <w:rsid w:val="00DD1B9F"/>
    <w:rsid w:val="00DE1181"/>
    <w:rsid w:val="00DE336F"/>
    <w:rsid w:val="00DE6EF6"/>
    <w:rsid w:val="00DF019F"/>
    <w:rsid w:val="00DF031B"/>
    <w:rsid w:val="00DF4501"/>
    <w:rsid w:val="00DF69DC"/>
    <w:rsid w:val="00DF7EC8"/>
    <w:rsid w:val="00E0288E"/>
    <w:rsid w:val="00E0344C"/>
    <w:rsid w:val="00E05EE1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42C1A"/>
    <w:rsid w:val="00E53887"/>
    <w:rsid w:val="00E563C6"/>
    <w:rsid w:val="00E603DC"/>
    <w:rsid w:val="00E64D78"/>
    <w:rsid w:val="00E74C8F"/>
    <w:rsid w:val="00E82081"/>
    <w:rsid w:val="00E84146"/>
    <w:rsid w:val="00E904E4"/>
    <w:rsid w:val="00E908D3"/>
    <w:rsid w:val="00E90D55"/>
    <w:rsid w:val="00E93855"/>
    <w:rsid w:val="00E94652"/>
    <w:rsid w:val="00E95A2A"/>
    <w:rsid w:val="00E970E7"/>
    <w:rsid w:val="00EA01B0"/>
    <w:rsid w:val="00EA4C29"/>
    <w:rsid w:val="00EA7138"/>
    <w:rsid w:val="00EA772A"/>
    <w:rsid w:val="00EB02A3"/>
    <w:rsid w:val="00EB0534"/>
    <w:rsid w:val="00EB1628"/>
    <w:rsid w:val="00EC0152"/>
    <w:rsid w:val="00ED3573"/>
    <w:rsid w:val="00ED3FFE"/>
    <w:rsid w:val="00ED70BE"/>
    <w:rsid w:val="00ED7F46"/>
    <w:rsid w:val="00EE3039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15F0"/>
    <w:rsid w:val="00F1327F"/>
    <w:rsid w:val="00F16B7E"/>
    <w:rsid w:val="00F2425C"/>
    <w:rsid w:val="00F264D3"/>
    <w:rsid w:val="00F30784"/>
    <w:rsid w:val="00F41A35"/>
    <w:rsid w:val="00F43943"/>
    <w:rsid w:val="00F4716F"/>
    <w:rsid w:val="00F510D4"/>
    <w:rsid w:val="00F52012"/>
    <w:rsid w:val="00F55835"/>
    <w:rsid w:val="00F56334"/>
    <w:rsid w:val="00F56D16"/>
    <w:rsid w:val="00F60D3D"/>
    <w:rsid w:val="00F62560"/>
    <w:rsid w:val="00F62B8E"/>
    <w:rsid w:val="00F63782"/>
    <w:rsid w:val="00F650CA"/>
    <w:rsid w:val="00F654D6"/>
    <w:rsid w:val="00F66E57"/>
    <w:rsid w:val="00F758C0"/>
    <w:rsid w:val="00F77AD6"/>
    <w:rsid w:val="00F809B4"/>
    <w:rsid w:val="00F8387E"/>
    <w:rsid w:val="00F85C78"/>
    <w:rsid w:val="00F8631E"/>
    <w:rsid w:val="00F949A4"/>
    <w:rsid w:val="00F9683E"/>
    <w:rsid w:val="00F970E7"/>
    <w:rsid w:val="00FA152F"/>
    <w:rsid w:val="00FA1F12"/>
    <w:rsid w:val="00FA4512"/>
    <w:rsid w:val="00FA59A3"/>
    <w:rsid w:val="00FA6F63"/>
    <w:rsid w:val="00FA7624"/>
    <w:rsid w:val="00FB1786"/>
    <w:rsid w:val="00FB28E0"/>
    <w:rsid w:val="00FB6A3C"/>
    <w:rsid w:val="00FC0CE0"/>
    <w:rsid w:val="00FC1CCB"/>
    <w:rsid w:val="00FC330A"/>
    <w:rsid w:val="00FC6CA6"/>
    <w:rsid w:val="00FC734F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1E71-A38B-46F3-815C-FAAF61F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573</cp:revision>
  <cp:lastPrinted>2019-10-16T10:45:00Z</cp:lastPrinted>
  <dcterms:created xsi:type="dcterms:W3CDTF">2017-09-07T05:44:00Z</dcterms:created>
  <dcterms:modified xsi:type="dcterms:W3CDTF">2019-10-16T10:46:00Z</dcterms:modified>
</cp:coreProperties>
</file>